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114377778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24270A">
        <w:rPr>
          <w:rFonts w:ascii="Century Gothic" w:hAnsi="Century Gothic"/>
          <w:b/>
          <w:sz w:val="24"/>
          <w:szCs w:val="24"/>
        </w:rPr>
        <w:t>Sexagésima</w:t>
      </w:r>
      <w:bookmarkStart w:id="0" w:name="_GoBack"/>
      <w:bookmarkEnd w:id="0"/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24270A">
        <w:rPr>
          <w:rFonts w:ascii="Century Gothic" w:hAnsi="Century Gothic"/>
          <w:b/>
          <w:sz w:val="24"/>
          <w:szCs w:val="24"/>
        </w:rPr>
        <w:t>veintiuno</w:t>
      </w:r>
      <w:r w:rsidR="00CE668E">
        <w:rPr>
          <w:rFonts w:ascii="Century Gothic" w:hAnsi="Century Gothic"/>
          <w:b/>
          <w:sz w:val="24"/>
          <w:szCs w:val="24"/>
        </w:rPr>
        <w:t xml:space="preserve"> de octu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24270A" w:rsidRPr="0052553A" w:rsidRDefault="0024270A" w:rsidP="0024270A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24270A" w:rsidRDefault="0024270A" w:rsidP="0024270A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24270A" w:rsidRDefault="0024270A" w:rsidP="0024270A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la Aclaración de Sentencia del expediente de Reclamación 274/2020.</w:t>
      </w:r>
    </w:p>
    <w:p w:rsidR="0024270A" w:rsidRDefault="0024270A" w:rsidP="0024270A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de Reclamación 607/2020.</w:t>
      </w:r>
    </w:p>
    <w:p w:rsidR="00E86C1F" w:rsidRPr="00FB5CAA" w:rsidRDefault="0024270A" w:rsidP="0024270A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de Reclamación 621/2020</w:t>
      </w:r>
      <w:r w:rsidR="00D02884" w:rsidRPr="00FB5CAA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24270A">
        <w:rPr>
          <w:rFonts w:ascii="Century Gothic" w:hAnsi="Century Gothic"/>
          <w:b/>
          <w:sz w:val="24"/>
          <w:szCs w:val="24"/>
        </w:rPr>
        <w:t>ADALAJARA, JALISCO, VEINTE</w:t>
      </w:r>
      <w:r w:rsidR="008F6E99">
        <w:rPr>
          <w:rFonts w:ascii="Century Gothic" w:hAnsi="Century Gothic"/>
          <w:b/>
          <w:sz w:val="24"/>
          <w:szCs w:val="24"/>
        </w:rPr>
        <w:t xml:space="preserve"> DE OCTU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114377778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76ABC"/>
    <w:rsid w:val="001B466A"/>
    <w:rsid w:val="001C0FDA"/>
    <w:rsid w:val="001E74FD"/>
    <w:rsid w:val="00207501"/>
    <w:rsid w:val="0024270A"/>
    <w:rsid w:val="00251020"/>
    <w:rsid w:val="00260B52"/>
    <w:rsid w:val="002C4126"/>
    <w:rsid w:val="002D4560"/>
    <w:rsid w:val="00322CFC"/>
    <w:rsid w:val="003306AB"/>
    <w:rsid w:val="003404E2"/>
    <w:rsid w:val="00351F36"/>
    <w:rsid w:val="003557AC"/>
    <w:rsid w:val="003622D5"/>
    <w:rsid w:val="00365EB5"/>
    <w:rsid w:val="00375B49"/>
    <w:rsid w:val="003A0F6E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10F1"/>
    <w:rsid w:val="009E4510"/>
    <w:rsid w:val="009F2903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D4C3F"/>
    <w:rsid w:val="00BE0229"/>
    <w:rsid w:val="00BE1BE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979A-B616-4E41-8EFB-A4CC7483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1-04T18:28:00Z</dcterms:created>
  <dcterms:modified xsi:type="dcterms:W3CDTF">2020-11-04T18:28:00Z</dcterms:modified>
</cp:coreProperties>
</file>